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B582" w14:textId="77777777" w:rsidR="00354357" w:rsidRPr="00A8298B" w:rsidRDefault="009466C8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  <w:r w:rsidRPr="00405EE5">
        <w:rPr>
          <w:noProof/>
          <w:lang w:val="id-ID"/>
        </w:rPr>
        <w:t xml:space="preserve">                      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354357" w14:paraId="7AF28D20" w14:textId="77777777" w:rsidTr="00330FD5">
        <w:tc>
          <w:tcPr>
            <w:tcW w:w="2204" w:type="dxa"/>
            <w:vAlign w:val="center"/>
          </w:tcPr>
          <w:p w14:paraId="06E81A91" w14:textId="77777777" w:rsidR="00354357" w:rsidRPr="00A77B73" w:rsidRDefault="00354357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114FD417" w14:textId="77777777" w:rsidR="00354357" w:rsidRPr="004A6953" w:rsidRDefault="00354357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3E883EA9" w14:textId="77777777" w:rsidR="00354357" w:rsidRPr="00405EE5" w:rsidRDefault="00354357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0BD8BE1A" w14:textId="77777777" w:rsidR="00354357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1501A3B8" w14:textId="77777777" w:rsidR="00354357" w:rsidRPr="00A77B73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A66E76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EA3C18" w14:paraId="79CDFB3F" w14:textId="77777777" w:rsidTr="00330FD5">
        <w:tc>
          <w:tcPr>
            <w:tcW w:w="2204" w:type="dxa"/>
            <w:vAlign w:val="center"/>
          </w:tcPr>
          <w:p w14:paraId="27BBED63" w14:textId="77777777" w:rsidR="00EA3C18" w:rsidRPr="00A77B73" w:rsidRDefault="00EA3C18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6F8EB492" w14:textId="77777777" w:rsidR="00EA3C18" w:rsidRPr="004A6953" w:rsidRDefault="00EA3C18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0B23B6D" w14:textId="77777777" w:rsidR="00EA3C18" w:rsidRPr="00405EE5" w:rsidRDefault="00EA3C18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09E9E23" w14:textId="77777777" w:rsidR="00EA3C18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402580E1" w14:textId="77777777" w:rsidR="00EA3C18" w:rsidRPr="00A77B73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56FA5FF3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4F761F31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2A5CC983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DD60DE5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0A1DE94E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006FC0D" w:rsidR="00096A58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7ACEEBB5" w:rsidR="000A3B86" w:rsidRPr="00715AA5" w:rsidRDefault="00877A5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6F7A2F99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877A5E">
              <w:rPr>
                <w:rFonts w:ascii="Tahoma" w:hAnsi="Tahoma" w:cs="Tahoma"/>
                <w:noProof/>
                <w:sz w:val="16"/>
                <w:szCs w:val="16"/>
              </w:rPr>
              <w:t>0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1</cp:revision>
  <cp:lastPrinted>2019-11-26T10:47:00Z</cp:lastPrinted>
  <dcterms:created xsi:type="dcterms:W3CDTF">2022-01-12T03:31:00Z</dcterms:created>
  <dcterms:modified xsi:type="dcterms:W3CDTF">2022-02-09T09:01:00Z</dcterms:modified>
</cp:coreProperties>
</file>